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4D13E828" w:rsidR="007D59F7" w:rsidRPr="00A90EF3" w:rsidRDefault="00A33464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STYCZEŃ</w:t>
      </w:r>
      <w:r w:rsidR="00A90EF3" w:rsidRPr="00A90EF3">
        <w:rPr>
          <w:b/>
          <w:bCs/>
        </w:rPr>
        <w:t xml:space="preserve"> 202</w:t>
      </w:r>
      <w:r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588"/>
        <w:gridCol w:w="113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0E4817" w14:paraId="1F32FEC7" w14:textId="77777777" w:rsidTr="00B3250D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7E4" w14:textId="1B9E1BAF" w:rsidR="000E4817" w:rsidRDefault="000E4817" w:rsidP="000E4817">
            <w:pPr>
              <w:spacing w:before="120"/>
            </w:pPr>
            <w:r>
              <w:t>Szkolenie podstawowe z udziałem psów (spotkania indywidualne dla wolontariuszy z II oraz III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643" w14:textId="1B98D6A7" w:rsidR="000E4817" w:rsidRDefault="000E4817" w:rsidP="000E4817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96A" w14:textId="516F827C" w:rsidR="000E4817" w:rsidRDefault="000E4817" w:rsidP="000E4817">
            <w:pPr>
              <w:spacing w:before="120"/>
            </w:pPr>
            <w:r>
              <w:t>01.01.2021 – 31.01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F84" w14:textId="3DEDA344" w:rsidR="000E4817" w:rsidRDefault="000E4817" w:rsidP="000E4817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3C9" w14:textId="609D47D6" w:rsidR="000E4817" w:rsidRDefault="000E4817" w:rsidP="000E4817">
            <w:pPr>
              <w:spacing w:before="120"/>
            </w:pPr>
            <w:r>
              <w:t>8</w:t>
            </w:r>
          </w:p>
        </w:tc>
      </w:tr>
      <w:tr w:rsidR="000E4817" w14:paraId="2AF2E680" w14:textId="77777777" w:rsidTr="00A33464">
        <w:trPr>
          <w:trHeight w:hRule="exact" w:val="2016"/>
        </w:trPr>
        <w:tc>
          <w:tcPr>
            <w:tcW w:w="2830" w:type="dxa"/>
          </w:tcPr>
          <w:p w14:paraId="68A38A10" w14:textId="59997FA4" w:rsidR="000E4817" w:rsidRDefault="000E4817" w:rsidP="000E4817">
            <w:pPr>
              <w:spacing w:before="120"/>
            </w:pPr>
            <w:r>
              <w:t>Szkolenie podstawowe z udziałem psów (spotkanie grupowe) dla III tury wolontariuszy (przeprowadzone w 2 podgrupach) (z udziałem aplikantów)</w:t>
            </w:r>
          </w:p>
        </w:tc>
        <w:tc>
          <w:tcPr>
            <w:tcW w:w="4395" w:type="dxa"/>
          </w:tcPr>
          <w:p w14:paraId="64F4768E" w14:textId="73FFE0F8" w:rsidR="000E4817" w:rsidRDefault="000E4817" w:rsidP="000E4817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11751F1F" w14:textId="0B0DD4C6" w:rsidR="000E4817" w:rsidRDefault="000E4817" w:rsidP="000E4817">
            <w:pPr>
              <w:spacing w:before="120"/>
            </w:pPr>
            <w:r>
              <w:t>23.01.2021</w:t>
            </w:r>
          </w:p>
        </w:tc>
        <w:tc>
          <w:tcPr>
            <w:tcW w:w="1588" w:type="dxa"/>
          </w:tcPr>
          <w:p w14:paraId="5319FD08" w14:textId="77777777" w:rsidR="000E4817" w:rsidRDefault="000E4817" w:rsidP="000E4817">
            <w:pPr>
              <w:spacing w:before="120"/>
            </w:pPr>
            <w:r>
              <w:t>14:30 – 16:00 (2 jd)</w:t>
            </w:r>
          </w:p>
          <w:p w14:paraId="270CEE54" w14:textId="77777777" w:rsidR="000E4817" w:rsidRDefault="000E4817" w:rsidP="000E4817">
            <w:pPr>
              <w:spacing w:before="120"/>
            </w:pPr>
          </w:p>
          <w:p w14:paraId="5537B390" w14:textId="361FDEDD" w:rsidR="000E4817" w:rsidRDefault="000E4817" w:rsidP="000E4817">
            <w:pPr>
              <w:spacing w:before="120"/>
            </w:pPr>
            <w:r>
              <w:t>16:00 – 18:45 (2 jd)</w:t>
            </w:r>
          </w:p>
        </w:tc>
        <w:tc>
          <w:tcPr>
            <w:tcW w:w="1814" w:type="dxa"/>
            <w:gridSpan w:val="2"/>
          </w:tcPr>
          <w:p w14:paraId="73553C41" w14:textId="77777777" w:rsidR="000E4817" w:rsidRDefault="000E4817" w:rsidP="000E4817">
            <w:pPr>
              <w:spacing w:before="120"/>
            </w:pPr>
            <w:r>
              <w:t>2</w:t>
            </w:r>
          </w:p>
          <w:p w14:paraId="27F57F2D" w14:textId="77777777" w:rsidR="000E4817" w:rsidRDefault="000E4817" w:rsidP="000E4817">
            <w:pPr>
              <w:spacing w:before="120"/>
            </w:pPr>
          </w:p>
          <w:p w14:paraId="54F08A35" w14:textId="101CBB0A" w:rsidR="000E4817" w:rsidRDefault="000E4817" w:rsidP="000E4817">
            <w:pPr>
              <w:spacing w:before="120"/>
            </w:pPr>
            <w:r>
              <w:t>2</w:t>
            </w:r>
          </w:p>
        </w:tc>
      </w:tr>
      <w:tr w:rsidR="000E4817" w14:paraId="3C85A1FF" w14:textId="77777777" w:rsidTr="00A33464">
        <w:trPr>
          <w:trHeight w:hRule="exact" w:val="991"/>
        </w:trPr>
        <w:tc>
          <w:tcPr>
            <w:tcW w:w="2830" w:type="dxa"/>
          </w:tcPr>
          <w:p w14:paraId="43818EC5" w14:textId="6ED921C7" w:rsidR="000E4817" w:rsidRDefault="000E4817" w:rsidP="000E4817">
            <w:pPr>
              <w:spacing w:before="120"/>
            </w:pPr>
            <w:r>
              <w:lastRenderedPageBreak/>
              <w:t>Szkolenie specjalistyczne psów (I tura)</w:t>
            </w:r>
          </w:p>
        </w:tc>
        <w:tc>
          <w:tcPr>
            <w:tcW w:w="4395" w:type="dxa"/>
          </w:tcPr>
          <w:p w14:paraId="5C4F0656" w14:textId="47D7C24C" w:rsidR="000E4817" w:rsidRDefault="000E4817" w:rsidP="000E4817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5EB30B39" w14:textId="7D0BA367" w:rsidR="000E4817" w:rsidRDefault="000E4817" w:rsidP="000E4817">
            <w:pPr>
              <w:spacing w:before="120"/>
            </w:pPr>
            <w:r>
              <w:t>01.01.2021 – 31.01.2021</w:t>
            </w:r>
          </w:p>
        </w:tc>
        <w:tc>
          <w:tcPr>
            <w:tcW w:w="1588" w:type="dxa"/>
          </w:tcPr>
          <w:p w14:paraId="15C27ED3" w14:textId="0E44E0C2" w:rsidR="000E4817" w:rsidRDefault="000E4817" w:rsidP="000E4817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61881474" w14:textId="5A5D6FD2" w:rsidR="000E4817" w:rsidRDefault="000E4817" w:rsidP="000E4817">
            <w:pPr>
              <w:spacing w:before="120"/>
            </w:pPr>
            <w:r>
              <w:t>4</w:t>
            </w:r>
          </w:p>
        </w:tc>
      </w:tr>
      <w:tr w:rsidR="000E4817" w14:paraId="26C4F180" w14:textId="77777777" w:rsidTr="00A33464">
        <w:trPr>
          <w:trHeight w:hRule="exact" w:val="1118"/>
        </w:trPr>
        <w:tc>
          <w:tcPr>
            <w:tcW w:w="2830" w:type="dxa"/>
          </w:tcPr>
          <w:p w14:paraId="3F01EF77" w14:textId="4E280ED7" w:rsidR="000E4817" w:rsidRDefault="000E4817" w:rsidP="000E4817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484C7448" w14:textId="0DC2565F" w:rsidR="000E4817" w:rsidRDefault="000E4817" w:rsidP="000E4817">
            <w:pPr>
              <w:spacing w:before="120"/>
            </w:pPr>
            <w:r>
              <w:t>W miejscu zamieszkania aplikanta / w miejscu wyznaczonym przez instruktora</w:t>
            </w:r>
          </w:p>
        </w:tc>
        <w:tc>
          <w:tcPr>
            <w:tcW w:w="2409" w:type="dxa"/>
          </w:tcPr>
          <w:p w14:paraId="3815D602" w14:textId="676EB337" w:rsidR="000E4817" w:rsidRDefault="000E4817" w:rsidP="000E4817">
            <w:pPr>
              <w:spacing w:before="120"/>
            </w:pPr>
            <w:r>
              <w:t>04.01.2021 – 31.01.2021</w:t>
            </w:r>
          </w:p>
        </w:tc>
        <w:tc>
          <w:tcPr>
            <w:tcW w:w="1588" w:type="dxa"/>
          </w:tcPr>
          <w:p w14:paraId="38BFDB20" w14:textId="11E39DDC" w:rsidR="000E4817" w:rsidRDefault="000E4817" w:rsidP="000E4817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334630A5" w14:textId="7B69C216" w:rsidR="000E4817" w:rsidRDefault="000E4817" w:rsidP="000E4817">
            <w:pPr>
              <w:spacing w:before="120"/>
            </w:pPr>
            <w:r>
              <w:t>1</w:t>
            </w:r>
          </w:p>
        </w:tc>
      </w:tr>
      <w:tr w:rsidR="000E4817" w14:paraId="53B25A09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0CF95158" w14:textId="77777777" w:rsidR="000E4817" w:rsidRPr="006C7D05" w:rsidRDefault="000E4817" w:rsidP="000E4817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0E4817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9D5D7A5" w14:textId="77777777" w:rsidR="000E4817" w:rsidRDefault="000E4817" w:rsidP="000E4817">
            <w:pPr>
              <w:spacing w:before="120"/>
            </w:pPr>
            <w:r>
              <w:t xml:space="preserve">Szkolenia indywidualne wolontariuszy </w:t>
            </w:r>
          </w:p>
          <w:p w14:paraId="2BBEB0CE" w14:textId="77777777" w:rsidR="000E4817" w:rsidRDefault="000E4817" w:rsidP="000E4817">
            <w:pPr>
              <w:spacing w:before="120"/>
            </w:pPr>
          </w:p>
          <w:p w14:paraId="209687A3" w14:textId="77777777" w:rsidR="000E4817" w:rsidRDefault="000E4817" w:rsidP="000E4817">
            <w:pPr>
              <w:spacing w:before="120"/>
            </w:pPr>
          </w:p>
        </w:tc>
        <w:tc>
          <w:tcPr>
            <w:tcW w:w="4395" w:type="dxa"/>
          </w:tcPr>
          <w:p w14:paraId="49DE3B93" w14:textId="4D919CD6" w:rsidR="000E4817" w:rsidRDefault="000E4817" w:rsidP="000E4817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663A9AF3" w14:textId="77777777" w:rsidR="000E4817" w:rsidRDefault="000E4817" w:rsidP="000E4817">
            <w:pPr>
              <w:spacing w:before="120"/>
              <w:jc w:val="center"/>
            </w:pPr>
            <w:r>
              <w:t xml:space="preserve">01-01-2021 </w:t>
            </w:r>
          </w:p>
          <w:p w14:paraId="3BE538AB" w14:textId="71575AFA" w:rsidR="000E4817" w:rsidRDefault="000E4817" w:rsidP="000E4817">
            <w:pPr>
              <w:spacing w:before="120"/>
              <w:jc w:val="center"/>
            </w:pPr>
            <w:r>
              <w:t>– 31-01-2021</w:t>
            </w:r>
          </w:p>
        </w:tc>
        <w:tc>
          <w:tcPr>
            <w:tcW w:w="1701" w:type="dxa"/>
            <w:gridSpan w:val="2"/>
          </w:tcPr>
          <w:p w14:paraId="63BBC91E" w14:textId="3F4A2EF1" w:rsidR="000E4817" w:rsidRDefault="000E4817" w:rsidP="000E4817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1BF7B2CA" w14:textId="77777777" w:rsidR="000E4817" w:rsidRDefault="000E4817" w:rsidP="000E4817">
            <w:pPr>
              <w:spacing w:before="120"/>
              <w:jc w:val="center"/>
            </w:pPr>
          </w:p>
          <w:p w14:paraId="6E6435EC" w14:textId="08929DB1" w:rsidR="000E4817" w:rsidRDefault="000E4817" w:rsidP="000E4817">
            <w:pPr>
              <w:spacing w:before="120"/>
            </w:pPr>
            <w:r>
              <w:t>1</w:t>
            </w:r>
          </w:p>
        </w:tc>
      </w:tr>
      <w:tr w:rsidR="000E4817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7BB84C84" w:rsidR="000E4817" w:rsidRDefault="000E4817" w:rsidP="000E4817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254DA406" w14:textId="685C4D26" w:rsidR="000E4817" w:rsidRDefault="000E4817" w:rsidP="000E4817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2E9A4AE1" w14:textId="3808ABE8" w:rsidR="000E4817" w:rsidRDefault="000E4817" w:rsidP="000E4817">
            <w:pPr>
              <w:spacing w:before="120"/>
              <w:jc w:val="center"/>
            </w:pPr>
            <w:r>
              <w:t>19-01-2021</w:t>
            </w:r>
          </w:p>
        </w:tc>
        <w:tc>
          <w:tcPr>
            <w:tcW w:w="1701" w:type="dxa"/>
            <w:gridSpan w:val="2"/>
          </w:tcPr>
          <w:p w14:paraId="3FB7BBD9" w14:textId="77777777" w:rsidR="000E4817" w:rsidRPr="0025264F" w:rsidRDefault="000E4817" w:rsidP="000E4817">
            <w:pPr>
              <w:spacing w:before="120"/>
              <w:jc w:val="center"/>
            </w:pPr>
            <w:r>
              <w:t>17:00 –19:15</w:t>
            </w:r>
          </w:p>
          <w:p w14:paraId="06AE4223" w14:textId="77777777" w:rsidR="000E4817" w:rsidRPr="0025264F" w:rsidRDefault="000E4817" w:rsidP="000E4817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0376543" w14:textId="662BE512" w:rsidR="000E4817" w:rsidRDefault="000E4817" w:rsidP="000E4817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3CFFD1C2" w:rsidR="000E4817" w:rsidRDefault="000E4817" w:rsidP="000E4817">
            <w:pPr>
              <w:spacing w:before="120"/>
            </w:pPr>
            <w:r>
              <w:t>12</w:t>
            </w:r>
          </w:p>
        </w:tc>
      </w:tr>
      <w:tr w:rsidR="000E4817" w14:paraId="57AA3A58" w14:textId="77777777" w:rsidTr="001C3993">
        <w:trPr>
          <w:trHeight w:hRule="exact" w:val="619"/>
        </w:trPr>
        <w:tc>
          <w:tcPr>
            <w:tcW w:w="13036" w:type="dxa"/>
            <w:gridSpan w:val="6"/>
            <w:hideMark/>
          </w:tcPr>
          <w:p w14:paraId="37A66FB8" w14:textId="77777777" w:rsidR="000E4817" w:rsidRPr="00E73618" w:rsidRDefault="000E4817" w:rsidP="000E4817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0E4817" w:rsidRDefault="000E4817" w:rsidP="000E4817">
            <w:pPr>
              <w:spacing w:before="120"/>
              <w:jc w:val="center"/>
            </w:pPr>
          </w:p>
        </w:tc>
      </w:tr>
      <w:tr w:rsidR="000E4817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62694D70" w:rsidR="000E4817" w:rsidRDefault="000E4817" w:rsidP="000E4817">
            <w:pPr>
              <w:spacing w:before="120"/>
            </w:pPr>
            <w:r>
              <w:t>Spotkanie konsultacyjne instruktorów i aplikantów na trenerów</w:t>
            </w:r>
          </w:p>
        </w:tc>
        <w:tc>
          <w:tcPr>
            <w:tcW w:w="4395" w:type="dxa"/>
          </w:tcPr>
          <w:p w14:paraId="5B267F47" w14:textId="7CCCA7F6" w:rsidR="000E4817" w:rsidRDefault="000E4817" w:rsidP="000E4817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5254863F" w:rsidR="000E4817" w:rsidRDefault="000E4817" w:rsidP="000E4817">
            <w:pPr>
              <w:spacing w:before="120"/>
            </w:pPr>
            <w:r>
              <w:t>Pierwsza połowa stycznia</w:t>
            </w:r>
          </w:p>
        </w:tc>
        <w:tc>
          <w:tcPr>
            <w:tcW w:w="1701" w:type="dxa"/>
            <w:gridSpan w:val="2"/>
          </w:tcPr>
          <w:p w14:paraId="2CB9BE37" w14:textId="0FAEFEB9" w:rsidR="000E4817" w:rsidRDefault="000E4817" w:rsidP="000E4817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6CC31307" w14:textId="33553E85" w:rsidR="000E4817" w:rsidRDefault="000E4817" w:rsidP="000E4817">
            <w:pPr>
              <w:spacing w:before="120"/>
            </w:pPr>
            <w:r>
              <w:t>16 + 8 = 24 osoby</w:t>
            </w:r>
          </w:p>
        </w:tc>
      </w:tr>
      <w:tr w:rsidR="000E4817" w14:paraId="4D671869" w14:textId="77777777" w:rsidTr="00D53C51">
        <w:trPr>
          <w:trHeight w:hRule="exact" w:val="1386"/>
        </w:trPr>
        <w:tc>
          <w:tcPr>
            <w:tcW w:w="2830" w:type="dxa"/>
          </w:tcPr>
          <w:p w14:paraId="1A1D70A7" w14:textId="7E9E402A" w:rsidR="000E4817" w:rsidRDefault="000E4817" w:rsidP="000E4817">
            <w:pPr>
              <w:spacing w:before="120"/>
            </w:pPr>
            <w:r>
              <w:lastRenderedPageBreak/>
              <w:t>2 Spotkania upowszechniające</w:t>
            </w:r>
          </w:p>
        </w:tc>
        <w:tc>
          <w:tcPr>
            <w:tcW w:w="4395" w:type="dxa"/>
          </w:tcPr>
          <w:p w14:paraId="7677833E" w14:textId="18107775" w:rsidR="000E4817" w:rsidRDefault="000E4817" w:rsidP="000E4817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1F2D3CA" w14:textId="4AC38212" w:rsidR="000E4817" w:rsidRDefault="000E4817" w:rsidP="000E4817">
            <w:pPr>
              <w:spacing w:before="120"/>
            </w:pPr>
            <w:r>
              <w:t>styczeń</w:t>
            </w:r>
          </w:p>
        </w:tc>
        <w:tc>
          <w:tcPr>
            <w:tcW w:w="1701" w:type="dxa"/>
            <w:gridSpan w:val="2"/>
          </w:tcPr>
          <w:p w14:paraId="3BB3C65F" w14:textId="4961B9B7" w:rsidR="000E4817" w:rsidRDefault="000E4817" w:rsidP="000E4817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ACE0A1E" w14:textId="451E7EC4" w:rsidR="000E4817" w:rsidRDefault="000E4817" w:rsidP="000E4817">
            <w:pPr>
              <w:spacing w:before="120"/>
            </w:pPr>
            <w:r>
              <w:t xml:space="preserve">min 10 osób </w:t>
            </w:r>
          </w:p>
        </w:tc>
      </w:tr>
      <w:tr w:rsidR="000E4817" w14:paraId="7A0B6D19" w14:textId="77777777" w:rsidTr="00D53C51">
        <w:trPr>
          <w:trHeight w:hRule="exact" w:val="1386"/>
        </w:trPr>
        <w:tc>
          <w:tcPr>
            <w:tcW w:w="2830" w:type="dxa"/>
          </w:tcPr>
          <w:p w14:paraId="7679CED7" w14:textId="3DF20483" w:rsidR="000E4817" w:rsidRDefault="000E4817" w:rsidP="000E4817">
            <w:pPr>
              <w:spacing w:before="120"/>
            </w:pPr>
            <w:r>
              <w:t>Spotkanie wolontariuszy  w dwóch grupach</w:t>
            </w:r>
          </w:p>
        </w:tc>
        <w:tc>
          <w:tcPr>
            <w:tcW w:w="4395" w:type="dxa"/>
          </w:tcPr>
          <w:p w14:paraId="3A00F67C" w14:textId="08A3F13B" w:rsidR="000E4817" w:rsidRDefault="000E4817" w:rsidP="000E4817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51FCBE80" w14:textId="146A1D88" w:rsidR="000E4817" w:rsidRDefault="000E4817" w:rsidP="000E4817">
            <w:pPr>
              <w:spacing w:before="120"/>
            </w:pPr>
            <w:r>
              <w:t xml:space="preserve">II połowa stycznia </w:t>
            </w:r>
          </w:p>
        </w:tc>
        <w:tc>
          <w:tcPr>
            <w:tcW w:w="1701" w:type="dxa"/>
            <w:gridSpan w:val="2"/>
          </w:tcPr>
          <w:p w14:paraId="68250AF7" w14:textId="45FBAD9E" w:rsidR="000E4817" w:rsidRDefault="000E4817" w:rsidP="000E4817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0229718" w14:textId="63405D9D" w:rsidR="000E4817" w:rsidRDefault="000E4817" w:rsidP="000E4817">
            <w:pPr>
              <w:spacing w:before="120"/>
            </w:pPr>
            <w:r>
              <w:t>57 osób, w dwóch grupach po ok. 28 osób w grupie.</w:t>
            </w:r>
          </w:p>
        </w:tc>
      </w:tr>
      <w:tr w:rsidR="000E4817" w:rsidRPr="007E43CF" w14:paraId="5FB3DFDD" w14:textId="77777777" w:rsidTr="001C3993">
        <w:trPr>
          <w:trHeight w:val="646"/>
        </w:trPr>
        <w:tc>
          <w:tcPr>
            <w:tcW w:w="13036" w:type="dxa"/>
            <w:gridSpan w:val="6"/>
          </w:tcPr>
          <w:p w14:paraId="27EA39B0" w14:textId="77777777" w:rsidR="000E4817" w:rsidRPr="007E43CF" w:rsidRDefault="000E4817" w:rsidP="000E4817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EA1D52" w:rsidRPr="00EA1D52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3BD379B3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Szkolenie indywidualne dla rodzin zastępczych z psami  (6 rodziny) - zajęcia w zależności od sytuacji epidemiologicznej : w otwartym terenie, lub w mieście</w:t>
            </w:r>
            <w:r w:rsidRPr="00EA1D52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AF091E8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Poznań - centrum</w:t>
            </w:r>
          </w:p>
          <w:p w14:paraId="3A1A4EDE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</w:p>
          <w:p w14:paraId="59CDD18B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E506F78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01-31.01.2021</w:t>
            </w:r>
          </w:p>
          <w:p w14:paraId="0ED119C0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</w:p>
          <w:p w14:paraId="37569E6D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06D59559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12 godzin lekcyjnych (2x 6psów x2 godz. lekcyjne)</w:t>
            </w:r>
          </w:p>
          <w:p w14:paraId="0D3DAAB2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ACF2C75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6</w:t>
            </w:r>
          </w:p>
          <w:p w14:paraId="68827615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</w:p>
        </w:tc>
      </w:tr>
      <w:tr w:rsidR="00EA1D52" w:rsidRPr="00EA1D52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08E95608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 xml:space="preserve">Szkolenie grupowe dla rodzin zastępczych z psami  - </w:t>
            </w:r>
            <w:r w:rsidRPr="00EA1D52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1A995BB" w14:textId="7A9615FE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5933D1C9" w14:textId="6AD6AE1A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01-31.01.2021</w:t>
            </w:r>
          </w:p>
        </w:tc>
        <w:tc>
          <w:tcPr>
            <w:tcW w:w="1715" w:type="dxa"/>
            <w:shd w:val="clear" w:color="auto" w:fill="auto"/>
          </w:tcPr>
          <w:p w14:paraId="48E20CF6" w14:textId="77777777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6 godzin lekcyjnych (2spotkania x3 godz. lekcyjne)</w:t>
            </w:r>
          </w:p>
          <w:p w14:paraId="17397C34" w14:textId="777AC2AC" w:rsidR="00EA1D52" w:rsidRPr="00EA1D52" w:rsidRDefault="00EA1D52" w:rsidP="00EA1D52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8242F06" w14:textId="23181A67" w:rsidR="00EA1D52" w:rsidRPr="00EA1D52" w:rsidRDefault="00EA1D52" w:rsidP="00EA1D52">
            <w:pPr>
              <w:spacing w:before="120"/>
              <w:rPr>
                <w:sz w:val="22"/>
              </w:rPr>
            </w:pPr>
            <w:r w:rsidRPr="00EA1D52">
              <w:rPr>
                <w:sz w:val="22"/>
              </w:rPr>
              <w:t>6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70EB4" w14:textId="77777777" w:rsidR="00D87E39" w:rsidRDefault="00D87E39" w:rsidP="00005281">
      <w:pPr>
        <w:spacing w:after="0" w:line="240" w:lineRule="auto"/>
      </w:pPr>
      <w:r>
        <w:separator/>
      </w:r>
    </w:p>
  </w:endnote>
  <w:endnote w:type="continuationSeparator" w:id="0">
    <w:p w14:paraId="1632C550" w14:textId="77777777" w:rsidR="00D87E39" w:rsidRDefault="00D87E39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34D0" w14:textId="77777777" w:rsidR="00D87E39" w:rsidRDefault="00D87E39" w:rsidP="00005281">
      <w:pPr>
        <w:spacing w:after="0" w:line="240" w:lineRule="auto"/>
      </w:pPr>
      <w:r>
        <w:separator/>
      </w:r>
    </w:p>
  </w:footnote>
  <w:footnote w:type="continuationSeparator" w:id="0">
    <w:p w14:paraId="337F0733" w14:textId="77777777" w:rsidR="00D87E39" w:rsidRDefault="00D87E39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0BDF"/>
    <w:rsid w:val="00071288"/>
    <w:rsid w:val="00090447"/>
    <w:rsid w:val="000A20FE"/>
    <w:rsid w:val="000B4B01"/>
    <w:rsid w:val="000C68E5"/>
    <w:rsid w:val="000E4817"/>
    <w:rsid w:val="00111B8A"/>
    <w:rsid w:val="001233A9"/>
    <w:rsid w:val="001B6B2A"/>
    <w:rsid w:val="001B7EF3"/>
    <w:rsid w:val="001C3993"/>
    <w:rsid w:val="001C7327"/>
    <w:rsid w:val="001D183B"/>
    <w:rsid w:val="001E37BA"/>
    <w:rsid w:val="00214FB2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502AF2"/>
    <w:rsid w:val="005773D4"/>
    <w:rsid w:val="005778E6"/>
    <w:rsid w:val="0058621B"/>
    <w:rsid w:val="005B4187"/>
    <w:rsid w:val="005E58F2"/>
    <w:rsid w:val="0060470E"/>
    <w:rsid w:val="00676473"/>
    <w:rsid w:val="006C7D05"/>
    <w:rsid w:val="006D6349"/>
    <w:rsid w:val="006F64A3"/>
    <w:rsid w:val="00732554"/>
    <w:rsid w:val="00784243"/>
    <w:rsid w:val="00784AB0"/>
    <w:rsid w:val="007A4CC4"/>
    <w:rsid w:val="007B1CD4"/>
    <w:rsid w:val="007D59F7"/>
    <w:rsid w:val="007E43CF"/>
    <w:rsid w:val="008D1B13"/>
    <w:rsid w:val="008D1D91"/>
    <w:rsid w:val="008E5CA7"/>
    <w:rsid w:val="00946EA4"/>
    <w:rsid w:val="0094770E"/>
    <w:rsid w:val="009E7BAC"/>
    <w:rsid w:val="00A14E52"/>
    <w:rsid w:val="00A33464"/>
    <w:rsid w:val="00A6668A"/>
    <w:rsid w:val="00A7449E"/>
    <w:rsid w:val="00A90EF3"/>
    <w:rsid w:val="00B04A1A"/>
    <w:rsid w:val="00B0579A"/>
    <w:rsid w:val="00B3250D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4578"/>
    <w:rsid w:val="00D430F5"/>
    <w:rsid w:val="00D5766C"/>
    <w:rsid w:val="00D7185C"/>
    <w:rsid w:val="00D87E39"/>
    <w:rsid w:val="00DC7E43"/>
    <w:rsid w:val="00DD3398"/>
    <w:rsid w:val="00DD3979"/>
    <w:rsid w:val="00E73618"/>
    <w:rsid w:val="00EA1D52"/>
    <w:rsid w:val="00EB491E"/>
    <w:rsid w:val="00F04E12"/>
    <w:rsid w:val="00F13945"/>
    <w:rsid w:val="00F544EE"/>
    <w:rsid w:val="00F6074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B51D-DB99-4A1E-A6A9-CE4730A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35</cp:revision>
  <dcterms:created xsi:type="dcterms:W3CDTF">2020-04-22T13:26:00Z</dcterms:created>
  <dcterms:modified xsi:type="dcterms:W3CDTF">2021-01-26T14:06:00Z</dcterms:modified>
</cp:coreProperties>
</file>